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АЮ</w:t>
      </w:r>
    </w:p>
    <w:p w:rsidR="00FD182F" w:rsidRPr="00FD182F" w:rsidRDefault="009F029B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 2014</w:t>
      </w:r>
    </w:p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AB">
        <w:rPr>
          <w:rFonts w:ascii="Times New Roman" w:hAnsi="Times New Roman" w:cs="Times New Roman"/>
          <w:sz w:val="28"/>
          <w:szCs w:val="28"/>
        </w:rPr>
        <w:t xml:space="preserve">  </w:t>
      </w:r>
      <w:r w:rsidR="00A17C7F">
        <w:rPr>
          <w:rFonts w:ascii="Times New Roman" w:hAnsi="Times New Roman" w:cs="Times New Roman"/>
          <w:sz w:val="28"/>
          <w:szCs w:val="28"/>
        </w:rPr>
        <w:t xml:space="preserve">     _____________  Д. В. </w:t>
      </w:r>
      <w:proofErr w:type="spellStart"/>
      <w:r w:rsid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</w:p>
    <w:p w:rsidR="00FD182F" w:rsidRPr="002C5669" w:rsidRDefault="00FD182F" w:rsidP="00FD182F">
      <w:pPr>
        <w:rPr>
          <w:rFonts w:ascii="Times New Roman" w:hAnsi="Times New Roman" w:cs="Times New Roman"/>
          <w:sz w:val="28"/>
          <w:szCs w:val="28"/>
        </w:rPr>
      </w:pP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324BF9">
        <w:rPr>
          <w:rFonts w:ascii="Times New Roman" w:hAnsi="Times New Roman" w:cs="Times New Roman"/>
          <w:bCs/>
          <w:sz w:val="26"/>
          <w:szCs w:val="26"/>
        </w:rPr>
        <w:t>№11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заседания Общественно-консультативного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073C9" w:rsidRPr="00A073C9" w:rsidTr="00A17C7F">
        <w:trPr>
          <w:trHeight w:val="2694"/>
        </w:trPr>
        <w:tc>
          <w:tcPr>
            <w:tcW w:w="6062" w:type="dxa"/>
          </w:tcPr>
          <w:p w:rsidR="00FD182F" w:rsidRPr="00A17C7F" w:rsidRDefault="00324BF9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 2014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</w:p>
          <w:p w:rsid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4BF9" w:rsidRDefault="00324BF9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6E0217" w:rsidRDefault="00220705" w:rsidP="002207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руководителя – начальника отдела </w:t>
            </w:r>
            <w:proofErr w:type="gramStart"/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монополистической деятельностью</w:t>
            </w:r>
          </w:p>
          <w:p w:rsidR="00324BF9" w:rsidRDefault="00324BF9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324BF9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руководителя – начальника отдела 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</w:t>
            </w:r>
          </w:p>
          <w:p w:rsidR="00696A2C" w:rsidRPr="00A17C7F" w:rsidRDefault="00696A2C" w:rsidP="00324BF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17C7F" w:rsidRPr="00A17C7F" w:rsidRDefault="00A17C7F" w:rsidP="00A17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  <w:p w:rsidR="00C62079" w:rsidRDefault="00C62079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Шалабод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 w:rsidR="00900AD8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Ярославова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900AD8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зан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Буженко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Омаров Э.З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  <w:p w:rsidR="00900AD8" w:rsidRPr="00A17C7F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9" w:rsidRDefault="00324BF9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Веретенников И.В.</w:t>
            </w: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24BF9">
              <w:rPr>
                <w:rFonts w:ascii="Times New Roman" w:hAnsi="Times New Roman" w:cs="Times New Roman"/>
                <w:sz w:val="28"/>
                <w:szCs w:val="28"/>
              </w:rPr>
              <w:t>ткина</w:t>
            </w:r>
            <w:proofErr w:type="spellEnd"/>
            <w:r w:rsidR="0032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BF9" w:rsidRPr="006E0217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55" w:rsidRPr="00A17C7F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55" w:rsidRPr="00A17C7F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CB" w:rsidRPr="00A17C7F" w:rsidRDefault="003F68CB" w:rsidP="003F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BF9" w:rsidRPr="00324BF9" w:rsidRDefault="00A17C7F" w:rsidP="00A17C7F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7C7F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324BF9">
        <w:rPr>
          <w:rFonts w:ascii="Times New Roman" w:hAnsi="Times New Roman" w:cs="Times New Roman"/>
          <w:b/>
          <w:sz w:val="28"/>
          <w:szCs w:val="28"/>
        </w:rPr>
        <w:t xml:space="preserve"> ситуации на рынке нефтепродуктов Тюменской области по результатам проводимого мониторинга цен Тюменским УФАС России </w:t>
      </w:r>
    </w:p>
    <w:p w:rsidR="00A17C7F" w:rsidRDefault="00A17C7F" w:rsidP="00A17C7F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8431D5" w:rsidRPr="006E0217" w:rsidRDefault="00E4073A" w:rsidP="00E83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1D5">
        <w:rPr>
          <w:rFonts w:ascii="Times New Roman" w:hAnsi="Times New Roman" w:cs="Times New Roman"/>
          <w:sz w:val="28"/>
          <w:szCs w:val="28"/>
        </w:rPr>
        <w:t>(</w:t>
      </w:r>
      <w:r w:rsidR="008431D5" w:rsidRPr="00A17C7F">
        <w:rPr>
          <w:rFonts w:ascii="Times New Roman" w:hAnsi="Times New Roman" w:cs="Times New Roman"/>
          <w:sz w:val="28"/>
          <w:szCs w:val="28"/>
        </w:rPr>
        <w:t>Д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С.Б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Ярославова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Э.Р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Абдуллин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П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И.А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r w:rsidR="008431D5" w:rsidRPr="00A17C7F">
        <w:rPr>
          <w:rFonts w:ascii="Times New Roman" w:hAnsi="Times New Roman" w:cs="Times New Roman"/>
          <w:sz w:val="28"/>
          <w:szCs w:val="28"/>
        </w:rPr>
        <w:t>Спиридонов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В.Ю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r w:rsidR="008431D5" w:rsidRPr="00A17C7F">
        <w:rPr>
          <w:rFonts w:ascii="Times New Roman" w:hAnsi="Times New Roman" w:cs="Times New Roman"/>
          <w:sz w:val="28"/>
          <w:szCs w:val="28"/>
        </w:rPr>
        <w:t>Травин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И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Буженко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А.Ю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Юрьев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A17C7F">
        <w:rPr>
          <w:rFonts w:ascii="Times New Roman" w:hAnsi="Times New Roman" w:cs="Times New Roman"/>
          <w:sz w:val="28"/>
          <w:szCs w:val="28"/>
        </w:rPr>
        <w:t xml:space="preserve"> Г.А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r w:rsidR="008431D5" w:rsidRPr="00A17C7F">
        <w:rPr>
          <w:rFonts w:ascii="Times New Roman" w:hAnsi="Times New Roman" w:cs="Times New Roman"/>
          <w:sz w:val="28"/>
          <w:szCs w:val="28"/>
        </w:rPr>
        <w:t>Марков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М.А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Микульский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Э.З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Омаров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В.С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Кузнецов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В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6E0217">
        <w:rPr>
          <w:rFonts w:ascii="Times New Roman" w:hAnsi="Times New Roman" w:cs="Times New Roman"/>
          <w:sz w:val="28"/>
          <w:szCs w:val="28"/>
        </w:rPr>
        <w:t>И.В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6E0217">
        <w:rPr>
          <w:rFonts w:ascii="Times New Roman" w:hAnsi="Times New Roman" w:cs="Times New Roman"/>
          <w:sz w:val="28"/>
          <w:szCs w:val="28"/>
        </w:rPr>
        <w:t>Веретеннико</w:t>
      </w:r>
      <w:proofErr w:type="spellEnd"/>
      <w:r w:rsidR="00E830CC">
        <w:rPr>
          <w:rFonts w:ascii="Times New Roman" w:hAnsi="Times New Roman" w:cs="Times New Roman"/>
          <w:sz w:val="28"/>
          <w:szCs w:val="28"/>
        </w:rPr>
        <w:t xml:space="preserve">, </w:t>
      </w:r>
      <w:r w:rsidR="00E830CC" w:rsidRPr="006E0217">
        <w:rPr>
          <w:rFonts w:ascii="Times New Roman" w:hAnsi="Times New Roman" w:cs="Times New Roman"/>
          <w:sz w:val="28"/>
          <w:szCs w:val="28"/>
        </w:rPr>
        <w:t>Д.А</w:t>
      </w:r>
      <w:r w:rsidR="00E830CC">
        <w:rPr>
          <w:rFonts w:ascii="Times New Roman" w:hAnsi="Times New Roman" w:cs="Times New Roman"/>
          <w:sz w:val="28"/>
          <w:szCs w:val="28"/>
        </w:rPr>
        <w:t>.</w:t>
      </w:r>
      <w:r w:rsidR="00E830CC" w:rsidRPr="00E8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0CC" w:rsidRPr="006E0217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E830CC">
        <w:rPr>
          <w:rFonts w:ascii="Times New Roman" w:hAnsi="Times New Roman" w:cs="Times New Roman"/>
          <w:sz w:val="28"/>
          <w:szCs w:val="28"/>
        </w:rPr>
        <w:t xml:space="preserve">, </w:t>
      </w:r>
      <w:r w:rsidR="00E830CC" w:rsidRPr="006E0217">
        <w:rPr>
          <w:rFonts w:ascii="Times New Roman" w:hAnsi="Times New Roman" w:cs="Times New Roman"/>
          <w:sz w:val="28"/>
          <w:szCs w:val="28"/>
        </w:rPr>
        <w:t>Ю.Д</w:t>
      </w:r>
      <w:proofErr w:type="gramStart"/>
      <w:r w:rsidR="00E830CC" w:rsidRPr="00E830CC">
        <w:rPr>
          <w:rFonts w:ascii="Times New Roman" w:hAnsi="Times New Roman" w:cs="Times New Roman"/>
          <w:sz w:val="28"/>
          <w:szCs w:val="28"/>
        </w:rPr>
        <w:t xml:space="preserve"> </w:t>
      </w:r>
      <w:r w:rsidR="00E830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30CC">
        <w:rPr>
          <w:rFonts w:ascii="Times New Roman" w:hAnsi="Times New Roman" w:cs="Times New Roman"/>
          <w:sz w:val="28"/>
          <w:szCs w:val="28"/>
        </w:rPr>
        <w:t xml:space="preserve"> </w:t>
      </w:r>
      <w:r w:rsidR="00E830CC" w:rsidRPr="006E0217">
        <w:rPr>
          <w:rFonts w:ascii="Times New Roman" w:hAnsi="Times New Roman" w:cs="Times New Roman"/>
          <w:sz w:val="28"/>
          <w:szCs w:val="28"/>
        </w:rPr>
        <w:t xml:space="preserve">Верзун </w:t>
      </w:r>
      <w:r w:rsidR="00E830CC">
        <w:rPr>
          <w:rFonts w:ascii="Times New Roman" w:hAnsi="Times New Roman" w:cs="Times New Roman"/>
          <w:sz w:val="28"/>
          <w:szCs w:val="28"/>
        </w:rPr>
        <w:t>)</w:t>
      </w:r>
    </w:p>
    <w:p w:rsidR="00220705" w:rsidRPr="00E830CC" w:rsidRDefault="00220705" w:rsidP="00220705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220705" w:rsidRPr="00E830CC" w:rsidRDefault="00220705" w:rsidP="00220705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431D5" w:rsidRPr="00E830CC" w:rsidRDefault="00220705" w:rsidP="00E4073A">
      <w:pPr>
        <w:shd w:val="clear" w:color="auto" w:fill="FFFFFF"/>
        <w:tabs>
          <w:tab w:val="left" w:pos="11907"/>
        </w:tabs>
        <w:spacing w:before="12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 xml:space="preserve">- вступительное слово </w:t>
      </w:r>
      <w:bookmarkStart w:id="0" w:name="OLE_LINK1"/>
      <w:bookmarkStart w:id="1" w:name="OLE_LINK2"/>
      <w:proofErr w:type="spellStart"/>
      <w:r w:rsidRPr="00E830CC">
        <w:rPr>
          <w:rFonts w:ascii="Times New Roman" w:hAnsi="Times New Roman" w:cs="Times New Roman"/>
          <w:i/>
          <w:sz w:val="28"/>
          <w:szCs w:val="28"/>
        </w:rPr>
        <w:t>Шалабодова</w:t>
      </w:r>
      <w:proofErr w:type="spellEnd"/>
      <w:r w:rsidRPr="00E830CC"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Pr="00E8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0CC">
        <w:rPr>
          <w:rFonts w:ascii="Times New Roman" w:hAnsi="Times New Roman" w:cs="Times New Roman"/>
          <w:sz w:val="28"/>
          <w:szCs w:val="28"/>
        </w:rPr>
        <w:t xml:space="preserve">Руководителя Тюменского УФАС России </w:t>
      </w:r>
      <w:bookmarkEnd w:id="0"/>
      <w:bookmarkEnd w:id="1"/>
    </w:p>
    <w:p w:rsidR="00220705" w:rsidRPr="00324BF9" w:rsidRDefault="00220705" w:rsidP="00E40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BF9">
        <w:rPr>
          <w:rFonts w:ascii="Times New Roman" w:hAnsi="Times New Roman" w:cs="Times New Roman"/>
          <w:sz w:val="28"/>
          <w:szCs w:val="28"/>
        </w:rPr>
        <w:t xml:space="preserve"> - доклад</w:t>
      </w:r>
      <w:r w:rsidRPr="00324BF9">
        <w:rPr>
          <w:rFonts w:ascii="Times New Roman" w:hAnsi="Times New Roman" w:cs="Times New Roman"/>
          <w:i/>
          <w:sz w:val="28"/>
          <w:szCs w:val="28"/>
        </w:rPr>
        <w:t xml:space="preserve"> Веретенникова И.В</w:t>
      </w:r>
      <w:r w:rsidRPr="00324BF9">
        <w:rPr>
          <w:rFonts w:ascii="Times New Roman" w:hAnsi="Times New Roman" w:cs="Times New Roman"/>
          <w:sz w:val="28"/>
          <w:szCs w:val="28"/>
        </w:rPr>
        <w:t>. «</w:t>
      </w:r>
      <w:r w:rsidR="00324BF9" w:rsidRPr="00324BF9">
        <w:rPr>
          <w:rFonts w:ascii="Times New Roman" w:hAnsi="Times New Roman" w:cs="Times New Roman"/>
          <w:sz w:val="28"/>
          <w:szCs w:val="28"/>
        </w:rPr>
        <w:t>О ситуации на рынке нефтепродуктов Тюменской области по результатам проводимого мониторинга цен Тюменским УФАС России</w:t>
      </w:r>
      <w:r w:rsidRPr="00E8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20705" w:rsidRPr="00E830CC" w:rsidRDefault="00220705" w:rsidP="0022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705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705" w:rsidRPr="00DB3854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BF9" w:rsidRPr="00324BF9" w:rsidRDefault="00324BF9" w:rsidP="00324BF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распоряжения Правительства Тюменской области №1385-пр от 22.07.2013 об утверждении плана мероприятий «Дорожная карта» Развитие конкуренции в Тюменской области» и его совершенствования</w:t>
      </w:r>
    </w:p>
    <w:p w:rsidR="00220705" w:rsidRPr="00E830CC" w:rsidRDefault="00220705" w:rsidP="00220705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220705" w:rsidRDefault="00220705" w:rsidP="00A17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3F8" w:rsidRDefault="006943F8" w:rsidP="00324BF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6943F8" w:rsidRPr="006943F8" w:rsidRDefault="006943F8" w:rsidP="006943F8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943F8" w:rsidRPr="006943F8" w:rsidRDefault="006943F8" w:rsidP="006943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4BF9" w:rsidRPr="00324BF9" w:rsidRDefault="006943F8" w:rsidP="00E40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BF9">
        <w:rPr>
          <w:rFonts w:ascii="Times New Roman" w:hAnsi="Times New Roman" w:cs="Times New Roman"/>
          <w:sz w:val="28"/>
          <w:szCs w:val="28"/>
        </w:rPr>
        <w:t>- доклад</w:t>
      </w:r>
      <w:r w:rsidRPr="0032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4BF9" w:rsidRPr="00324BF9">
        <w:rPr>
          <w:rFonts w:ascii="Times New Roman" w:hAnsi="Times New Roman" w:cs="Times New Roman"/>
          <w:i/>
          <w:sz w:val="28"/>
          <w:szCs w:val="28"/>
        </w:rPr>
        <w:t>Веретенникова И.В</w:t>
      </w:r>
      <w:r w:rsidR="00324BF9" w:rsidRPr="00324BF9">
        <w:rPr>
          <w:rFonts w:ascii="Times New Roman" w:hAnsi="Times New Roman" w:cs="Times New Roman"/>
          <w:sz w:val="28"/>
          <w:szCs w:val="28"/>
        </w:rPr>
        <w:t xml:space="preserve">. </w:t>
      </w:r>
      <w:r w:rsidRPr="00324BF9">
        <w:rPr>
          <w:rFonts w:ascii="Times New Roman" w:hAnsi="Times New Roman" w:cs="Times New Roman"/>
          <w:sz w:val="28"/>
          <w:szCs w:val="28"/>
        </w:rPr>
        <w:t>«</w:t>
      </w:r>
      <w:r w:rsidR="00324BF9" w:rsidRPr="00324BF9">
        <w:rPr>
          <w:rFonts w:ascii="Times New Roman" w:hAnsi="Times New Roman" w:cs="Times New Roman"/>
          <w:sz w:val="28"/>
          <w:szCs w:val="28"/>
        </w:rPr>
        <w:t>О реализации распоряжения Правительства Тюменской области №1385-пр от 22.07.2013 об утверждении плана мероприятий «Дорожная карта» Развитие конкуренции в Тюменской области» и его совершенствования</w:t>
      </w:r>
    </w:p>
    <w:p w:rsidR="006943F8" w:rsidRPr="006943F8" w:rsidRDefault="006943F8" w:rsidP="00324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3A" w:rsidRPr="00EA3B41" w:rsidRDefault="00E4073A" w:rsidP="00E40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гласно одобрили  деятель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юмен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ФАС России 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24BF9">
        <w:rPr>
          <w:rFonts w:ascii="Times New Roman" w:hAnsi="Times New Roman" w:cs="Times New Roman"/>
          <w:sz w:val="28"/>
          <w:szCs w:val="28"/>
        </w:rPr>
        <w:t>«Дорожная карта» Развитие конкуренции в Тюм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метив положительное изменение ситуации в вопросах конкуренции, на рынках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енных «Дорожную карту». Рекомендовали  Тюменскому УФАС России продолжать работу по реализации и  совершенствованию «Дорожной карты</w:t>
      </w:r>
      <w:r w:rsidRPr="00324BF9">
        <w:rPr>
          <w:rFonts w:ascii="Times New Roman" w:hAnsi="Times New Roman" w:cs="Times New Roman"/>
          <w:sz w:val="28"/>
          <w:szCs w:val="28"/>
        </w:rPr>
        <w:t xml:space="preserve">» Развитие конкуренции в Тюменской области» </w:t>
      </w:r>
    </w:p>
    <w:p w:rsidR="00E4073A" w:rsidRDefault="00E4073A" w:rsidP="00E40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73A" w:rsidRDefault="00E4073A" w:rsidP="00E40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70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Pr="00B375C8">
        <w:rPr>
          <w:rFonts w:ascii="Times New Roman" w:hAnsi="Times New Roman" w:cs="Times New Roman"/>
          <w:sz w:val="28"/>
          <w:szCs w:val="28"/>
        </w:rPr>
        <w:t>Тюменское УФАС России</w:t>
      </w:r>
    </w:p>
    <w:p w:rsidR="00E4073A" w:rsidRDefault="00E4073A" w:rsidP="00E40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73A" w:rsidRDefault="00E4073A" w:rsidP="00E40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85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5C8">
        <w:rPr>
          <w:rFonts w:ascii="Times New Roman" w:hAnsi="Times New Roman" w:cs="Times New Roman"/>
          <w:sz w:val="28"/>
          <w:szCs w:val="28"/>
        </w:rPr>
        <w:t>2014 год</w:t>
      </w:r>
    </w:p>
    <w:p w:rsidR="006943F8" w:rsidRPr="006943F8" w:rsidRDefault="006943F8" w:rsidP="006943F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20705" w:rsidRPr="00E830CC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705" w:rsidRPr="00E830CC" w:rsidRDefault="00324BF9" w:rsidP="00324BF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управления по пресечению недобросовестной конкуренции </w:t>
      </w:r>
    </w:p>
    <w:p w:rsidR="00220705" w:rsidRPr="00E830CC" w:rsidRDefault="00220705" w:rsidP="00220705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6943F8" w:rsidRDefault="006943F8" w:rsidP="006943F8">
      <w:pPr>
        <w:pStyle w:val="a4"/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6943F8" w:rsidRPr="006943F8" w:rsidRDefault="006943F8" w:rsidP="00324BF9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3F8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220705" w:rsidRPr="00E830CC" w:rsidRDefault="00220705" w:rsidP="00E830C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43F8" w:rsidRPr="0018746B" w:rsidRDefault="006943F8" w:rsidP="00E40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BF9">
        <w:rPr>
          <w:rFonts w:ascii="Times New Roman" w:hAnsi="Times New Roman" w:cs="Times New Roman"/>
          <w:sz w:val="28"/>
          <w:szCs w:val="28"/>
        </w:rPr>
        <w:t xml:space="preserve">- </w:t>
      </w:r>
      <w:r w:rsidRPr="0018746B">
        <w:rPr>
          <w:rFonts w:ascii="Times New Roman" w:hAnsi="Times New Roman" w:cs="Times New Roman"/>
          <w:sz w:val="28"/>
          <w:szCs w:val="28"/>
        </w:rPr>
        <w:t>доклад</w:t>
      </w:r>
      <w:r w:rsidRPr="001874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4BF9" w:rsidRPr="0018746B">
        <w:rPr>
          <w:rFonts w:ascii="Times New Roman" w:hAnsi="Times New Roman" w:cs="Times New Roman"/>
          <w:i/>
          <w:sz w:val="28"/>
          <w:szCs w:val="28"/>
        </w:rPr>
        <w:t>Поткиной</w:t>
      </w:r>
      <w:proofErr w:type="spellEnd"/>
      <w:r w:rsidR="00324BF9" w:rsidRPr="0018746B">
        <w:rPr>
          <w:rFonts w:ascii="Times New Roman" w:hAnsi="Times New Roman" w:cs="Times New Roman"/>
          <w:i/>
          <w:sz w:val="28"/>
          <w:szCs w:val="28"/>
        </w:rPr>
        <w:t xml:space="preserve"> И.В. </w:t>
      </w:r>
      <w:r w:rsidRPr="0018746B">
        <w:rPr>
          <w:rFonts w:ascii="Times New Roman" w:hAnsi="Times New Roman" w:cs="Times New Roman"/>
          <w:sz w:val="28"/>
          <w:szCs w:val="28"/>
        </w:rPr>
        <w:t>«</w:t>
      </w:r>
      <w:r w:rsidR="00324BF9" w:rsidRPr="0018746B">
        <w:rPr>
          <w:rFonts w:ascii="Times New Roman" w:hAnsi="Times New Roman" w:cs="Times New Roman"/>
          <w:sz w:val="28"/>
          <w:szCs w:val="28"/>
        </w:rPr>
        <w:t>Деятельность управления по пресечен</w:t>
      </w:r>
      <w:r w:rsidR="00297DC8">
        <w:rPr>
          <w:rFonts w:ascii="Times New Roman" w:hAnsi="Times New Roman" w:cs="Times New Roman"/>
          <w:sz w:val="28"/>
          <w:szCs w:val="28"/>
        </w:rPr>
        <w:t>ию недобросовестной конкуренции</w:t>
      </w:r>
      <w:bookmarkStart w:id="2" w:name="_GoBack"/>
      <w:bookmarkEnd w:id="2"/>
      <w:r w:rsidRPr="0018746B">
        <w:rPr>
          <w:rFonts w:ascii="Times New Roman" w:hAnsi="Times New Roman" w:cs="Times New Roman"/>
          <w:sz w:val="28"/>
          <w:szCs w:val="28"/>
        </w:rPr>
        <w:t>»</w:t>
      </w:r>
    </w:p>
    <w:p w:rsidR="006943F8" w:rsidRDefault="006943F8" w:rsidP="0069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3F8" w:rsidRPr="00E4073A" w:rsidRDefault="006943F8" w:rsidP="00E4073A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4073A" w:rsidRPr="002F4BC6" w:rsidRDefault="00E4073A" w:rsidP="00E40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943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736943">
        <w:rPr>
          <w:rFonts w:ascii="Times New Roman" w:hAnsi="Times New Roman" w:cs="Times New Roman"/>
          <w:sz w:val="28"/>
          <w:szCs w:val="28"/>
        </w:rPr>
        <w:t xml:space="preserve"> в срок до 20 </w:t>
      </w:r>
      <w:r>
        <w:rPr>
          <w:rFonts w:ascii="Times New Roman" w:hAnsi="Times New Roman" w:cs="Times New Roman"/>
          <w:sz w:val="28"/>
          <w:szCs w:val="28"/>
        </w:rPr>
        <w:t>января 2015</w:t>
      </w:r>
      <w:r w:rsidRPr="00736943">
        <w:rPr>
          <w:rFonts w:ascii="Times New Roman" w:hAnsi="Times New Roman" w:cs="Times New Roman"/>
          <w:sz w:val="28"/>
          <w:szCs w:val="28"/>
        </w:rPr>
        <w:t xml:space="preserve"> года направить предложения по </w:t>
      </w:r>
      <w:r>
        <w:rPr>
          <w:rFonts w:ascii="Times New Roman" w:hAnsi="Times New Roman" w:cs="Times New Roman"/>
          <w:sz w:val="28"/>
          <w:szCs w:val="28"/>
        </w:rPr>
        <w:t>формированию плана работы 2015</w:t>
      </w:r>
      <w:r w:rsidRPr="007369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на электронный адрес Тюменского УФАС России: </w:t>
      </w:r>
      <w:hyperlink r:id="rId9" w:history="1">
        <w:r w:rsidRPr="00F02E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F02E38">
          <w:rPr>
            <w:rStyle w:val="aa"/>
            <w:rFonts w:ascii="Times New Roman" w:hAnsi="Times New Roman" w:cs="Times New Roman"/>
            <w:sz w:val="28"/>
            <w:szCs w:val="28"/>
          </w:rPr>
          <w:t>72@</w:t>
        </w:r>
        <w:proofErr w:type="spellStart"/>
        <w:r w:rsidRPr="00F02E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as</w:t>
        </w:r>
        <w:proofErr w:type="spellEnd"/>
        <w:r w:rsidRPr="00F02E3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2E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F02E3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2E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4073A" w:rsidRPr="00220705" w:rsidRDefault="00E4073A" w:rsidP="00E40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73A" w:rsidRDefault="00E4073A" w:rsidP="00E407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70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Pr="009402EF">
        <w:rPr>
          <w:rFonts w:ascii="Times New Roman" w:hAnsi="Times New Roman" w:cs="Times New Roman"/>
          <w:sz w:val="28"/>
          <w:szCs w:val="28"/>
        </w:rPr>
        <w:t>Члены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73A" w:rsidRDefault="00E4073A" w:rsidP="00E407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Pr="009402EF">
        <w:rPr>
          <w:rFonts w:ascii="Times New Roman" w:hAnsi="Times New Roman" w:cs="Times New Roman"/>
          <w:sz w:val="28"/>
          <w:szCs w:val="28"/>
        </w:rPr>
        <w:t>январь 2014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DCB" w:rsidRDefault="00F54DCB" w:rsidP="005D0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220705" w:rsidRPr="00A17C7F" w:rsidTr="00220705">
        <w:trPr>
          <w:trHeight w:val="2694"/>
        </w:trPr>
        <w:tc>
          <w:tcPr>
            <w:tcW w:w="6487" w:type="dxa"/>
          </w:tcPr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220705" w:rsidRDefault="00220705" w:rsidP="0069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Шалабод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Ярославова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220705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зан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ин В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Буженко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Омаров Э.З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7A" w:rsidRPr="00F54DCB" w:rsidRDefault="00B67C7A" w:rsidP="00F54DCB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9947FC">
      <w:headerReference w:type="default" r:id="rId10"/>
      <w:footerReference w:type="default" r:id="rId11"/>
      <w:pgSz w:w="11906" w:h="16838"/>
      <w:pgMar w:top="1276" w:right="850" w:bottom="709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F9" w:rsidRDefault="00324BF9" w:rsidP="009947FC">
      <w:pPr>
        <w:spacing w:after="0" w:line="240" w:lineRule="auto"/>
      </w:pPr>
      <w:r>
        <w:separator/>
      </w:r>
    </w:p>
  </w:endnote>
  <w:endnote w:type="continuationSeparator" w:id="0">
    <w:p w:rsidR="00324BF9" w:rsidRDefault="00324BF9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426568"/>
      <w:docPartObj>
        <w:docPartGallery w:val="Page Numbers (Bottom of Page)"/>
        <w:docPartUnique/>
      </w:docPartObj>
    </w:sdtPr>
    <w:sdtEndPr/>
    <w:sdtContent>
      <w:p w:rsidR="00324BF9" w:rsidRDefault="00E407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4BF9" w:rsidRDefault="00324B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F9" w:rsidRDefault="00324BF9" w:rsidP="009947FC">
      <w:pPr>
        <w:spacing w:after="0" w:line="240" w:lineRule="auto"/>
      </w:pPr>
      <w:r>
        <w:separator/>
      </w:r>
    </w:p>
  </w:footnote>
  <w:footnote w:type="continuationSeparator" w:id="0">
    <w:p w:rsidR="00324BF9" w:rsidRDefault="00324BF9" w:rsidP="0099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86375"/>
      <w:docPartObj>
        <w:docPartGallery w:val="Page Numbers (Top of Page)"/>
        <w:docPartUnique/>
      </w:docPartObj>
    </w:sdtPr>
    <w:sdtContent>
      <w:p w:rsidR="00297DC8" w:rsidRDefault="00297D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97DC8" w:rsidRDefault="00297D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47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584"/>
    <w:rsid w:val="00032CE6"/>
    <w:rsid w:val="000824FA"/>
    <w:rsid w:val="00163288"/>
    <w:rsid w:val="0018746B"/>
    <w:rsid w:val="001E23AD"/>
    <w:rsid w:val="00220705"/>
    <w:rsid w:val="00297DC8"/>
    <w:rsid w:val="002B2EC7"/>
    <w:rsid w:val="002C5669"/>
    <w:rsid w:val="00314C55"/>
    <w:rsid w:val="00324BF9"/>
    <w:rsid w:val="003265B9"/>
    <w:rsid w:val="003F68CB"/>
    <w:rsid w:val="00552CCD"/>
    <w:rsid w:val="00576FA2"/>
    <w:rsid w:val="005D0E1A"/>
    <w:rsid w:val="005E459B"/>
    <w:rsid w:val="006943F8"/>
    <w:rsid w:val="00696A2C"/>
    <w:rsid w:val="0072340E"/>
    <w:rsid w:val="00747A46"/>
    <w:rsid w:val="007B6831"/>
    <w:rsid w:val="008311C7"/>
    <w:rsid w:val="008431D5"/>
    <w:rsid w:val="008C510B"/>
    <w:rsid w:val="008D0CE5"/>
    <w:rsid w:val="00900AD8"/>
    <w:rsid w:val="009234FF"/>
    <w:rsid w:val="00933584"/>
    <w:rsid w:val="009947FC"/>
    <w:rsid w:val="009A0FAB"/>
    <w:rsid w:val="009C1EB1"/>
    <w:rsid w:val="009F029B"/>
    <w:rsid w:val="00A073C9"/>
    <w:rsid w:val="00A07DD1"/>
    <w:rsid w:val="00A17C7F"/>
    <w:rsid w:val="00A24DFC"/>
    <w:rsid w:val="00AA56CB"/>
    <w:rsid w:val="00AF1B32"/>
    <w:rsid w:val="00B35446"/>
    <w:rsid w:val="00B3793D"/>
    <w:rsid w:val="00B53DEF"/>
    <w:rsid w:val="00B67C7A"/>
    <w:rsid w:val="00B93D32"/>
    <w:rsid w:val="00BB2E78"/>
    <w:rsid w:val="00C62079"/>
    <w:rsid w:val="00C63EFF"/>
    <w:rsid w:val="00C648A6"/>
    <w:rsid w:val="00CE5234"/>
    <w:rsid w:val="00D13D12"/>
    <w:rsid w:val="00D353EC"/>
    <w:rsid w:val="00DB3854"/>
    <w:rsid w:val="00E4073A"/>
    <w:rsid w:val="00E6628D"/>
    <w:rsid w:val="00E822FC"/>
    <w:rsid w:val="00E830CC"/>
    <w:rsid w:val="00F371D1"/>
    <w:rsid w:val="00F54DCB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character" w:styleId="aa">
    <w:name w:val="Hyperlink"/>
    <w:basedOn w:val="a0"/>
    <w:uiPriority w:val="99"/>
    <w:unhideWhenUsed/>
    <w:rsid w:val="00E4073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72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0716-4F72-4AE3-B48C-E1B8135F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офонтова В.В.</dc:creator>
  <cp:keywords/>
  <dc:description/>
  <cp:lastModifiedBy>Ферофонтова В.В.</cp:lastModifiedBy>
  <cp:revision>6</cp:revision>
  <cp:lastPrinted>2015-03-19T05:41:00Z</cp:lastPrinted>
  <dcterms:created xsi:type="dcterms:W3CDTF">2014-11-18T12:54:00Z</dcterms:created>
  <dcterms:modified xsi:type="dcterms:W3CDTF">2015-03-19T09:25:00Z</dcterms:modified>
</cp:coreProperties>
</file>